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产品样本  泵类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产品样本  泵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机械工业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748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第一机械工业部出版社 出版图书：https://www.jiaokey.com/tag/第一机械工业部出版社.html</w:t>
      </w:r>
    </w:p>
    <w:p>
      <w:r>
        <w:t>关键词搜索：https://www.jiaokey.com/tag/机械产品样本  泵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